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264E" w14:textId="3E0B3530" w:rsidR="00CE57E9" w:rsidRDefault="00A44C32" w:rsidP="00CE57E9">
      <w:pPr>
        <w:pStyle w:val="Title"/>
      </w:pPr>
      <w:r>
        <w:t>Research Project Progress Report Week [</w:t>
      </w:r>
      <w:r w:rsidR="001A2F1D">
        <w:t>2</w:t>
      </w:r>
      <w:r>
        <w:t>] – SIT723</w:t>
      </w: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2E1BB4" w14:paraId="23E536D9" w14:textId="77777777" w:rsidTr="00A37D43">
        <w:trPr>
          <w:cantSplit/>
          <w:trHeight w:val="340"/>
        </w:trPr>
        <w:tc>
          <w:tcPr>
            <w:tcW w:w="2263" w:type="dxa"/>
          </w:tcPr>
          <w:p w14:paraId="6E873628" w14:textId="06215C87" w:rsidR="00CE57E9" w:rsidRPr="00BB1F6B" w:rsidRDefault="00770564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tudent Nam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43582BC" w14:textId="2F649BDD" w:rsidR="00CE57E9" w:rsidRDefault="001A2F1D" w:rsidP="00BB1F6B">
            <w:pPr>
              <w:pStyle w:val="NoSpacing"/>
            </w:pPr>
            <w:r>
              <w:t>Satvik Sharma</w:t>
            </w:r>
          </w:p>
        </w:tc>
      </w:tr>
      <w:tr w:rsidR="002E1BB4" w14:paraId="0BA4FB25" w14:textId="77777777" w:rsidTr="00A37D43">
        <w:trPr>
          <w:cantSplit/>
          <w:trHeight w:val="340"/>
        </w:trPr>
        <w:tc>
          <w:tcPr>
            <w:tcW w:w="2263" w:type="dxa"/>
          </w:tcPr>
          <w:p w14:paraId="2B75E06D" w14:textId="0E4E1041" w:rsidR="00CE57E9" w:rsidRPr="00BB1F6B" w:rsidRDefault="00F71CF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pervisors</w:t>
            </w:r>
            <w:r w:rsidR="008A3F28">
              <w:rPr>
                <w:rStyle w:val="Strong"/>
              </w:rPr>
              <w:t>’</w:t>
            </w:r>
            <w:r>
              <w:rPr>
                <w:rStyle w:val="Strong"/>
              </w:rPr>
              <w:t xml:space="preserve"> Names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42F74E9" w14:textId="2B339990" w:rsidR="00CE57E9" w:rsidRDefault="001A2F1D" w:rsidP="00BB1F6B">
            <w:pPr>
              <w:pStyle w:val="NoSpacing"/>
            </w:pPr>
            <w:r>
              <w:t>Prof. Maia Angelova</w:t>
            </w:r>
          </w:p>
        </w:tc>
      </w:tr>
      <w:tr w:rsidR="002E1BB4" w14:paraId="0974A884" w14:textId="77777777" w:rsidTr="00A37D43">
        <w:trPr>
          <w:cantSplit/>
          <w:trHeight w:val="340"/>
        </w:trPr>
        <w:tc>
          <w:tcPr>
            <w:tcW w:w="2263" w:type="dxa"/>
          </w:tcPr>
          <w:p w14:paraId="53436E84" w14:textId="3AE58B0E" w:rsidR="00CE57E9" w:rsidRPr="00BB1F6B" w:rsidRDefault="00200B2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Titl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CF3A102" w14:textId="60B373CB" w:rsidR="00CE57E9" w:rsidRDefault="00720651" w:rsidP="00BB1F6B">
            <w:pPr>
              <w:pStyle w:val="NoSpacing"/>
            </w:pPr>
            <w:r>
              <w:t>Financial Time Series analysis with machine learning</w:t>
            </w:r>
          </w:p>
        </w:tc>
      </w:tr>
      <w:tr w:rsidR="004A38CD" w14:paraId="2227A64F" w14:textId="77777777" w:rsidTr="00A37D43">
        <w:trPr>
          <w:cantSplit/>
          <w:trHeight w:val="340"/>
        </w:trPr>
        <w:tc>
          <w:tcPr>
            <w:tcW w:w="2263" w:type="dxa"/>
          </w:tcPr>
          <w:p w14:paraId="71E425ED" w14:textId="51F920FF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IT723 Target Grade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88FDD3F" w14:textId="5FC31989" w:rsidR="004A38CD" w:rsidRPr="00733DC4" w:rsidRDefault="001A2F1D" w:rsidP="004A38CD">
            <w:pPr>
              <w:pStyle w:val="NoSpacing"/>
            </w:pPr>
            <w:r>
              <w:t>Distinction</w:t>
            </w:r>
          </w:p>
        </w:tc>
      </w:tr>
      <w:tr w:rsidR="004A38CD" w14:paraId="169BE8BC" w14:textId="77777777" w:rsidTr="00A37D43">
        <w:trPr>
          <w:cantSplit/>
          <w:trHeight w:val="340"/>
        </w:trPr>
        <w:tc>
          <w:tcPr>
            <w:tcW w:w="2263" w:type="dxa"/>
          </w:tcPr>
          <w:p w14:paraId="4E97AB2C" w14:textId="0108E03E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leaf Project Link:</w:t>
            </w:r>
          </w:p>
        </w:tc>
        <w:tc>
          <w:tcPr>
            <w:tcW w:w="7513" w:type="dxa"/>
          </w:tcPr>
          <w:p w14:paraId="63363F41" w14:textId="77777777" w:rsidR="001A2F1D" w:rsidRDefault="001A2F1D" w:rsidP="001A2F1D">
            <w:hyperlink r:id="rId11" w:history="1">
              <w:r w:rsidRPr="008A16DA">
                <w:rPr>
                  <w:rStyle w:val="Hyperlink"/>
                </w:rPr>
                <w:t>https://www.overleaf.com/7593645898fsydrtqsdgzb</w:t>
              </w:r>
            </w:hyperlink>
          </w:p>
          <w:p w14:paraId="2B8E8BF4" w14:textId="5AB784D8" w:rsidR="004A38CD" w:rsidRPr="00733DC4" w:rsidRDefault="004A38CD" w:rsidP="004A38CD">
            <w:pPr>
              <w:pStyle w:val="NoSpacing"/>
            </w:pPr>
          </w:p>
        </w:tc>
      </w:tr>
      <w:tr w:rsidR="004A38CD" w14:paraId="7C7613C2" w14:textId="77777777" w:rsidTr="00A37D43">
        <w:trPr>
          <w:cantSplit/>
          <w:trHeight w:val="340"/>
        </w:trPr>
        <w:tc>
          <w:tcPr>
            <w:tcW w:w="2263" w:type="dxa"/>
          </w:tcPr>
          <w:p w14:paraId="3A07426F" w14:textId="65100EA1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Folder Link:</w:t>
            </w:r>
          </w:p>
        </w:tc>
        <w:tc>
          <w:tcPr>
            <w:tcW w:w="7513" w:type="dxa"/>
          </w:tcPr>
          <w:p w14:paraId="230A6115" w14:textId="77777777" w:rsidR="001A2F1D" w:rsidRDefault="001A2F1D" w:rsidP="001A2F1D">
            <w:pPr>
              <w:rPr>
                <w:i/>
                <w:iCs/>
              </w:rPr>
            </w:pPr>
            <w:hyperlink r:id="rId12" w:history="1">
              <w:r w:rsidRPr="008A16DA">
                <w:rPr>
                  <w:rStyle w:val="Hyperlink"/>
                  <w:i/>
                  <w:iCs/>
                </w:rPr>
                <w:t>https://deakin365.sharepoint.com/:f:/r/sites/SIT723-FinancialTimeSeriesAnalysiswithMachineLearning/Shared%20Documents/General/Satvik%20Sharma(218595095)?csf=1&amp;web=1&amp;e=Aqw8K8</w:t>
              </w:r>
            </w:hyperlink>
          </w:p>
          <w:p w14:paraId="438C67C7" w14:textId="5D806E0A" w:rsidR="004A38CD" w:rsidRDefault="004A38CD" w:rsidP="004A38CD">
            <w:pPr>
              <w:pStyle w:val="NoSpacing"/>
            </w:pPr>
          </w:p>
        </w:tc>
      </w:tr>
      <w:tr w:rsidR="004A38CD" w14:paraId="5938C33C" w14:textId="77777777" w:rsidTr="00A37D43">
        <w:trPr>
          <w:cantSplit/>
          <w:trHeight w:val="340"/>
        </w:trPr>
        <w:tc>
          <w:tcPr>
            <w:tcW w:w="2263" w:type="dxa"/>
          </w:tcPr>
          <w:p w14:paraId="1FB57F3D" w14:textId="148BB512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orklog:</w:t>
            </w:r>
          </w:p>
        </w:tc>
        <w:tc>
          <w:tcPr>
            <w:tcW w:w="7513" w:type="dxa"/>
          </w:tcPr>
          <w:p w14:paraId="51DBD11E" w14:textId="4CB69A76" w:rsidR="004A38CD" w:rsidRPr="00047F74" w:rsidRDefault="00047F74" w:rsidP="004A38CD">
            <w:pPr>
              <w:pStyle w:val="NoSpacing"/>
              <w:rPr>
                <w:i/>
                <w:iCs/>
              </w:rPr>
            </w:pPr>
            <w:hyperlink r:id="rId13" w:history="1">
              <w:r w:rsidRPr="00047F74">
                <w:rPr>
                  <w:rStyle w:val="Hyperlink"/>
                  <w:i/>
                  <w:iCs/>
                </w:rPr>
                <w:t>https://deakin365.sharepoint.com/:x:/r/sites/SIT723-FinancialTimeSeriesAnalysiswithMachineLearning/Shared%20Documents/General/Satvik%20Sharma(218595095)/Worklog.xlsx?d=w2cfbd3ab588d42f58966474ef14f85c2&amp;csf=1&amp;web=1&amp;e=v7A91f</w:t>
              </w:r>
            </w:hyperlink>
          </w:p>
          <w:p w14:paraId="10DF1517" w14:textId="7B644C9B" w:rsidR="00047F74" w:rsidRDefault="00047F74" w:rsidP="004A38CD">
            <w:pPr>
              <w:pStyle w:val="NoSpacing"/>
            </w:pPr>
          </w:p>
        </w:tc>
      </w:tr>
      <w:tr w:rsidR="004A38CD" w14:paraId="1B6D62D1" w14:textId="77777777" w:rsidTr="005B1D6B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2B815382" w14:textId="6BD352FF" w:rsidR="004A38CD" w:rsidRDefault="004A38CD" w:rsidP="004A38CD">
            <w:pPr>
              <w:pStyle w:val="NoSpacing"/>
            </w:pPr>
            <w:r>
              <w:rPr>
                <w:b/>
                <w:bCs/>
              </w:rPr>
              <w:t>Project Plan</w:t>
            </w:r>
          </w:p>
        </w:tc>
      </w:tr>
      <w:tr w:rsidR="004A38CD" w14:paraId="4D6FF764" w14:textId="77777777" w:rsidTr="00A37D43">
        <w:trPr>
          <w:cantSplit/>
          <w:trHeight w:val="340"/>
        </w:trPr>
        <w:tc>
          <w:tcPr>
            <w:tcW w:w="2263" w:type="dxa"/>
          </w:tcPr>
          <w:p w14:paraId="35D63100" w14:textId="620F61A7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mmary of the work planned with your supervisor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7522A710" w14:textId="4ABA6C60" w:rsidR="004A38CD" w:rsidRPr="00733DC4" w:rsidRDefault="007B0C24" w:rsidP="004A38CD">
            <w:pPr>
              <w:pStyle w:val="NoSpacing"/>
            </w:pPr>
            <w:r>
              <w:t xml:space="preserve">For the project prototype, I had to choose a dataset which should be big enough and should consist the financial aspect. Moreover, research about machine learning algorithms from the articles and the books </w:t>
            </w:r>
            <w:r w:rsidR="00A33879">
              <w:t>available for the literature review and further analysis.</w:t>
            </w:r>
          </w:p>
        </w:tc>
      </w:tr>
      <w:tr w:rsidR="004A38CD" w14:paraId="3D561B13" w14:textId="77777777" w:rsidTr="00A37D43">
        <w:trPr>
          <w:cantSplit/>
          <w:trHeight w:val="340"/>
        </w:trPr>
        <w:tc>
          <w:tcPr>
            <w:tcW w:w="2263" w:type="dxa"/>
          </w:tcPr>
          <w:p w14:paraId="2347F53A" w14:textId="35ACCC40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Summary of the work done: </w:t>
            </w:r>
          </w:p>
        </w:tc>
        <w:tc>
          <w:tcPr>
            <w:tcW w:w="7513" w:type="dxa"/>
          </w:tcPr>
          <w:p w14:paraId="02733E12" w14:textId="6D854583" w:rsidR="004A38CD" w:rsidRDefault="00A33879" w:rsidP="004A38CD">
            <w:pPr>
              <w:pStyle w:val="NoSpacing"/>
            </w:pPr>
            <w:r>
              <w:t>I chose 20-year dataset of nifty-50, a stock exchange benchmark for the machine learning. I read and reviewed 25-30 published articles and started working on the literature review. Moreover, I looked upon some of the machine learning algorithms.</w:t>
            </w:r>
          </w:p>
          <w:p w14:paraId="1A9766F9" w14:textId="4B25C13E" w:rsidR="00A33879" w:rsidRPr="00553E90" w:rsidRDefault="00A33879" w:rsidP="004A38CD">
            <w:pPr>
              <w:pStyle w:val="NoSpacing"/>
              <w:rPr>
                <w:i/>
                <w:iCs/>
              </w:rPr>
            </w:pPr>
          </w:p>
        </w:tc>
      </w:tr>
      <w:tr w:rsidR="004A38CD" w14:paraId="78C0FFDF" w14:textId="77777777" w:rsidTr="00A37D43">
        <w:trPr>
          <w:cantSplit/>
          <w:trHeight w:val="340"/>
        </w:trPr>
        <w:tc>
          <w:tcPr>
            <w:tcW w:w="2263" w:type="dxa"/>
          </w:tcPr>
          <w:p w14:paraId="601BE284" w14:textId="0C72A2B4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xt steps:</w:t>
            </w:r>
          </w:p>
        </w:tc>
        <w:tc>
          <w:tcPr>
            <w:tcW w:w="7513" w:type="dxa"/>
          </w:tcPr>
          <w:p w14:paraId="004B714E" w14:textId="1FCF8486" w:rsidR="00A33879" w:rsidRDefault="00CA61DE" w:rsidP="00A33879">
            <w:pPr>
              <w:pStyle w:val="NoSpacing"/>
            </w:pPr>
            <w:r>
              <w:t xml:space="preserve">The literature review draft will be reviewed and fixed for the final version. Further, </w:t>
            </w:r>
            <w:r w:rsidR="00A33879">
              <w:t>I looked upon some of the machine learning algorithms which would be helpful in analysing the financial time series for the 10</w:t>
            </w:r>
            <w:r w:rsidR="00A33879">
              <w:t>-</w:t>
            </w:r>
            <w:r w:rsidR="00A33879">
              <w:t>year dataset and predict for 1 year in future and more.</w:t>
            </w:r>
          </w:p>
          <w:p w14:paraId="28CDC310" w14:textId="34C83950" w:rsidR="004A38CD" w:rsidRDefault="004A38CD" w:rsidP="004A38CD">
            <w:pPr>
              <w:pStyle w:val="NoSpacing"/>
            </w:pPr>
          </w:p>
        </w:tc>
      </w:tr>
      <w:tr w:rsidR="004A38CD" w14:paraId="33CFBB10" w14:textId="77777777" w:rsidTr="00A37D43">
        <w:trPr>
          <w:cantSplit/>
          <w:trHeight w:val="340"/>
        </w:trPr>
        <w:tc>
          <w:tcPr>
            <w:tcW w:w="2263" w:type="dxa"/>
          </w:tcPr>
          <w:p w14:paraId="67AD8905" w14:textId="7016BCFB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all project progress:</w:t>
            </w:r>
          </w:p>
        </w:tc>
        <w:tc>
          <w:tcPr>
            <w:tcW w:w="7513" w:type="dxa"/>
          </w:tcPr>
          <w:p w14:paraId="076E76C9" w14:textId="77B8CF75" w:rsidR="004A38CD" w:rsidRPr="00733DC4" w:rsidRDefault="00C92DEA" w:rsidP="004A38CD">
            <w:pPr>
              <w:pStyle w:val="NoSpacing"/>
            </w:pPr>
            <w:r>
              <w:t>Overall, the project is going according to the deadline and I am happy with the current progress. If this continues, I will be able to finish the project on time</w:t>
            </w:r>
          </w:p>
        </w:tc>
      </w:tr>
    </w:tbl>
    <w:p w14:paraId="475FB11B" w14:textId="3178C448" w:rsidR="00AB7600" w:rsidRDefault="00AB7600" w:rsidP="00AB7600">
      <w:pPr>
        <w:pStyle w:val="Heading1"/>
      </w:pPr>
      <w:r>
        <w:t>Reflection against Assessment Rubric</w:t>
      </w:r>
    </w:p>
    <w:p w14:paraId="3CB3493A" w14:textId="7F4AA4E4" w:rsidR="00AB7600" w:rsidRDefault="0035773B" w:rsidP="00CE57E9">
      <w:pPr>
        <w:pStyle w:val="NoSpacing"/>
      </w:pPr>
      <w:r>
        <w:t xml:space="preserve">Add comments </w:t>
      </w:r>
      <w:r w:rsidR="00894A67">
        <w:t xml:space="preserve">and evidence </w:t>
      </w:r>
      <w:r>
        <w:t xml:space="preserve">against your target grade for each criterion in the assessment rubric. </w:t>
      </w:r>
      <w:r w:rsidR="00DA1D81">
        <w:t>Y</w:t>
      </w:r>
      <w:r w:rsidR="00732955" w:rsidRPr="00732955">
        <w:t xml:space="preserve">ou should also provide evidence (relevant to your target grade) on how </w:t>
      </w:r>
      <w:r w:rsidR="00727597" w:rsidRPr="00732955">
        <w:t>you meet</w:t>
      </w:r>
      <w:r w:rsidR="00732955" w:rsidRPr="00732955">
        <w:t xml:space="preserve"> all the </w:t>
      </w:r>
      <w:r w:rsidR="004B255F">
        <w:t xml:space="preserve">relevant </w:t>
      </w:r>
      <w:r w:rsidR="00732955" w:rsidRPr="00732955">
        <w:t>criteria for that grade based on your progress so far</w:t>
      </w:r>
      <w:r w:rsidR="00DA1D81">
        <w:t>.</w:t>
      </w:r>
      <w:r w:rsidR="002D7DB3">
        <w:t xml:space="preserve"> </w:t>
      </w:r>
    </w:p>
    <w:p w14:paraId="630BEC94" w14:textId="1758E40F" w:rsidR="00CC710C" w:rsidRPr="00CC710C" w:rsidRDefault="00CC710C" w:rsidP="00CE57E9">
      <w:pPr>
        <w:pStyle w:val="NoSpacing"/>
        <w:rPr>
          <w:i/>
          <w:iCs/>
          <w:color w:val="595959" w:themeColor="text1" w:themeTint="A6"/>
        </w:rPr>
      </w:pPr>
      <w:r w:rsidRPr="00CC710C">
        <w:rPr>
          <w:i/>
          <w:iCs/>
          <w:color w:val="595959" w:themeColor="text1" w:themeTint="A6"/>
        </w:rPr>
        <w:t>In case you have not started work on a specific criterion, e.g., research evaluation, leave it blank.</w:t>
      </w:r>
    </w:p>
    <w:p w14:paraId="20285AD4" w14:textId="77777777" w:rsidR="00AB7600" w:rsidRDefault="00AB7600" w:rsidP="00CE57E9">
      <w:pPr>
        <w:pStyle w:val="NoSpacing"/>
      </w:pP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BF7CE3" w14:paraId="2C627314" w14:textId="77777777" w:rsidTr="00910F5C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4BF2603A" w14:textId="55B87705" w:rsidR="00BF7CE3" w:rsidRPr="00AB7600" w:rsidRDefault="00BF7CE3" w:rsidP="00910F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Your reflection on work done so far against the assessment rubric criteria</w:t>
            </w:r>
          </w:p>
        </w:tc>
      </w:tr>
      <w:tr w:rsidR="00BF7CE3" w14:paraId="09288042" w14:textId="77777777" w:rsidTr="00910F5C">
        <w:trPr>
          <w:cantSplit/>
          <w:trHeight w:val="340"/>
        </w:trPr>
        <w:tc>
          <w:tcPr>
            <w:tcW w:w="2122" w:type="dxa"/>
          </w:tcPr>
          <w:p w14:paraId="57E59038" w14:textId="77777777" w:rsidR="00BF7CE3" w:rsidRPr="00BB1F6B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Literature Review</w:t>
            </w:r>
          </w:p>
        </w:tc>
        <w:tc>
          <w:tcPr>
            <w:tcW w:w="7654" w:type="dxa"/>
          </w:tcPr>
          <w:p w14:paraId="1CDA98E6" w14:textId="707D1CB9" w:rsidR="00BF7CE3" w:rsidRPr="00AA7083" w:rsidRDefault="000B3C8F" w:rsidP="00910F5C">
            <w:pPr>
              <w:pStyle w:val="NoSpacing"/>
            </w:pPr>
            <w:r>
              <w:t>Distinction</w:t>
            </w:r>
          </w:p>
        </w:tc>
      </w:tr>
      <w:tr w:rsidR="00BF7CE3" w14:paraId="172F99EA" w14:textId="77777777" w:rsidTr="00910F5C">
        <w:trPr>
          <w:cantSplit/>
          <w:trHeight w:val="340"/>
        </w:trPr>
        <w:tc>
          <w:tcPr>
            <w:tcW w:w="2122" w:type="dxa"/>
          </w:tcPr>
          <w:p w14:paraId="71CD0923" w14:textId="77777777" w:rsidR="00BF7CE3" w:rsidRPr="00BB1F6B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Technical &amp; Academic Writing</w:t>
            </w:r>
          </w:p>
        </w:tc>
        <w:tc>
          <w:tcPr>
            <w:tcW w:w="7654" w:type="dxa"/>
          </w:tcPr>
          <w:p w14:paraId="61E48783" w14:textId="56160657" w:rsidR="00BF7CE3" w:rsidRPr="00E9422C" w:rsidRDefault="005E5DFA" w:rsidP="00910F5C">
            <w:pPr>
              <w:pStyle w:val="NoSpacing"/>
            </w:pPr>
            <w:r>
              <w:t>[Add your comments, grade and relevant evidence here]</w:t>
            </w:r>
          </w:p>
        </w:tc>
      </w:tr>
      <w:tr w:rsidR="00BF7CE3" w14:paraId="394C4078" w14:textId="77777777" w:rsidTr="00910F5C">
        <w:trPr>
          <w:cantSplit/>
          <w:trHeight w:val="340"/>
        </w:trPr>
        <w:tc>
          <w:tcPr>
            <w:tcW w:w="2122" w:type="dxa"/>
          </w:tcPr>
          <w:p w14:paraId="18305A03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esearch Design</w:t>
            </w:r>
          </w:p>
        </w:tc>
        <w:tc>
          <w:tcPr>
            <w:tcW w:w="7654" w:type="dxa"/>
          </w:tcPr>
          <w:p w14:paraId="11F9DAD1" w14:textId="20E15DB7" w:rsidR="00BF7CE3" w:rsidRPr="00FC326D" w:rsidRDefault="005E5DFA" w:rsidP="00910F5C">
            <w:pPr>
              <w:pStyle w:val="NoSpacing"/>
            </w:pPr>
            <w:r>
              <w:t>[Add your comments, grade and relevant evidence here]</w:t>
            </w:r>
          </w:p>
        </w:tc>
      </w:tr>
      <w:tr w:rsidR="00BF7CE3" w14:paraId="0CE9B126" w14:textId="77777777" w:rsidTr="00910F5C">
        <w:trPr>
          <w:cantSplit/>
          <w:trHeight w:val="340"/>
        </w:trPr>
        <w:tc>
          <w:tcPr>
            <w:tcW w:w="2122" w:type="dxa"/>
          </w:tcPr>
          <w:p w14:paraId="3D520C71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Management</w:t>
            </w:r>
          </w:p>
        </w:tc>
        <w:tc>
          <w:tcPr>
            <w:tcW w:w="7654" w:type="dxa"/>
          </w:tcPr>
          <w:p w14:paraId="0FB42485" w14:textId="518116FE" w:rsidR="00BF7CE3" w:rsidRPr="009A3A49" w:rsidRDefault="000B3C8F" w:rsidP="00910F5C">
            <w:pPr>
              <w:pStyle w:val="NoSpacing"/>
            </w:pPr>
            <w:r>
              <w:t>Distinction</w:t>
            </w:r>
          </w:p>
        </w:tc>
      </w:tr>
      <w:tr w:rsidR="00BF7CE3" w14:paraId="3A99F412" w14:textId="77777777" w:rsidTr="00910F5C">
        <w:trPr>
          <w:cantSplit/>
          <w:trHeight w:val="340"/>
        </w:trPr>
        <w:tc>
          <w:tcPr>
            <w:tcW w:w="2122" w:type="dxa"/>
          </w:tcPr>
          <w:p w14:paraId="7C3DC66F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Artefact Development</w:t>
            </w:r>
          </w:p>
        </w:tc>
        <w:tc>
          <w:tcPr>
            <w:tcW w:w="7654" w:type="dxa"/>
          </w:tcPr>
          <w:p w14:paraId="68F2830A" w14:textId="58F915DB" w:rsidR="00BF7CE3" w:rsidRPr="0033795D" w:rsidRDefault="005E5DFA" w:rsidP="00910F5C">
            <w:pPr>
              <w:pStyle w:val="NoSpacing"/>
            </w:pPr>
            <w:r>
              <w:t>[Add your comments, grade and relevant evidence here]</w:t>
            </w:r>
          </w:p>
        </w:tc>
      </w:tr>
      <w:tr w:rsidR="00BF7CE3" w14:paraId="3D177FB2" w14:textId="77777777" w:rsidTr="00910F5C">
        <w:trPr>
          <w:cantSplit/>
          <w:trHeight w:val="340"/>
        </w:trPr>
        <w:tc>
          <w:tcPr>
            <w:tcW w:w="2122" w:type="dxa"/>
          </w:tcPr>
          <w:p w14:paraId="3F351D6C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esearch Evaluation</w:t>
            </w:r>
          </w:p>
        </w:tc>
        <w:tc>
          <w:tcPr>
            <w:tcW w:w="7654" w:type="dxa"/>
          </w:tcPr>
          <w:p w14:paraId="73B68BA0" w14:textId="2C1982E2" w:rsidR="00BF7CE3" w:rsidRPr="00594C3D" w:rsidRDefault="005E5DFA" w:rsidP="00910F5C">
            <w:pPr>
              <w:pStyle w:val="NoSpacing"/>
            </w:pPr>
            <w:r>
              <w:t>[Add your comments, grade and relevant evidence here]</w:t>
            </w:r>
          </w:p>
        </w:tc>
      </w:tr>
      <w:tr w:rsidR="00BF7CE3" w14:paraId="66FEDB79" w14:textId="77777777" w:rsidTr="00910F5C">
        <w:trPr>
          <w:cantSplit/>
          <w:trHeight w:val="340"/>
        </w:trPr>
        <w:tc>
          <w:tcPr>
            <w:tcW w:w="2122" w:type="dxa"/>
          </w:tcPr>
          <w:p w14:paraId="498AB232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lastRenderedPageBreak/>
              <w:t>Research Dissemination</w:t>
            </w:r>
          </w:p>
        </w:tc>
        <w:tc>
          <w:tcPr>
            <w:tcW w:w="7654" w:type="dxa"/>
          </w:tcPr>
          <w:p w14:paraId="68E2FC88" w14:textId="6C2E8736" w:rsidR="00BF7CE3" w:rsidRPr="00577D31" w:rsidRDefault="00C92DEA" w:rsidP="00910F5C">
            <w:pPr>
              <w:pStyle w:val="NoSpacing"/>
            </w:pPr>
            <w:r>
              <w:t xml:space="preserve">For the initial two weeks, I had to familiarise myself with the topic of the project and with machine learning. Moreover, I reviewed a lot of research papers for the literature review, along with finding the appropriate dataset for machine learning, as well as researching different algorithms </w:t>
            </w:r>
            <w:r w:rsidR="00330D25">
              <w:t>which are used for financial time series analysis.</w:t>
            </w:r>
          </w:p>
        </w:tc>
      </w:tr>
      <w:tr w:rsidR="00BF7CE3" w14:paraId="0C39EE95" w14:textId="77777777" w:rsidTr="00910F5C">
        <w:trPr>
          <w:cantSplit/>
          <w:trHeight w:val="340"/>
        </w:trPr>
        <w:tc>
          <w:tcPr>
            <w:tcW w:w="2122" w:type="dxa"/>
          </w:tcPr>
          <w:p w14:paraId="5A36AAA4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ALL</w:t>
            </w:r>
          </w:p>
        </w:tc>
        <w:tc>
          <w:tcPr>
            <w:tcW w:w="7654" w:type="dxa"/>
          </w:tcPr>
          <w:p w14:paraId="7E3D2ED0" w14:textId="5D91015C" w:rsidR="00BF7CE3" w:rsidRDefault="00330D25" w:rsidP="00910F5C">
            <w:pPr>
              <w:pStyle w:val="NoSpacing"/>
            </w:pPr>
            <w:r>
              <w:t>I believe the work I done in the second week should add up to a distinction grade.</w:t>
            </w:r>
          </w:p>
        </w:tc>
      </w:tr>
    </w:tbl>
    <w:p w14:paraId="5F29BD79" w14:textId="38A72762" w:rsidR="006506A2" w:rsidRDefault="002D7DB3" w:rsidP="002D7DB3">
      <w:pPr>
        <w:pStyle w:val="Heading2"/>
      </w:pPr>
      <w:r>
        <w:t>Additional Evidence</w:t>
      </w:r>
    </w:p>
    <w:p w14:paraId="7F9EBC87" w14:textId="64D44800" w:rsidR="002D7DB3" w:rsidRDefault="002D7DB3" w:rsidP="002D7DB3">
      <w:r>
        <w:t>Add any evidence that supports your case for your target grade. For example, screenshot of git commits</w:t>
      </w:r>
      <w:r w:rsidR="00954B88">
        <w:t xml:space="preserve"> log</w:t>
      </w:r>
      <w:r>
        <w:t>,</w:t>
      </w:r>
      <w:r w:rsidR="00954B88">
        <w:t xml:space="preserve"> screenshot of your cloud storage folder, progress in your research report or artefact development, or a </w:t>
      </w:r>
      <w:r w:rsidR="00C54D00">
        <w:t>visual</w:t>
      </w:r>
      <w:r w:rsidR="00954B88">
        <w:t xml:space="preserve"> chart to </w:t>
      </w:r>
      <w:r w:rsidR="00C54D00">
        <w:t>illustrate</w:t>
      </w:r>
      <w:r w:rsidR="00954B88">
        <w:t xml:space="preserve"> project progress so far.</w:t>
      </w:r>
      <w:r w:rsidR="00C54D00">
        <w:t xml:space="preserve"> </w:t>
      </w:r>
    </w:p>
    <w:p w14:paraId="3EDB2428" w14:textId="7806EB8B" w:rsidR="000244E2" w:rsidRDefault="000244E2" w:rsidP="002D7DB3"/>
    <w:p w14:paraId="3C872B9B" w14:textId="2472BA2B" w:rsidR="000244E2" w:rsidRDefault="000244E2" w:rsidP="002D7DB3">
      <w:pPr>
        <w:rPr>
          <w:u w:val="single"/>
        </w:rPr>
      </w:pPr>
      <w:r>
        <w:rPr>
          <w:u w:val="single"/>
        </w:rPr>
        <w:t>W</w:t>
      </w:r>
      <w:r w:rsidR="00720651">
        <w:rPr>
          <w:u w:val="single"/>
        </w:rPr>
        <w:t>orklog</w:t>
      </w:r>
    </w:p>
    <w:p w14:paraId="47A4A811" w14:textId="189A5C71" w:rsidR="000244E2" w:rsidRDefault="00C92DEA" w:rsidP="002D7DB3">
      <w:pPr>
        <w:rPr>
          <w:u w:val="single"/>
        </w:rPr>
      </w:pPr>
      <w:r>
        <w:rPr>
          <w:noProof/>
        </w:rPr>
        <w:drawing>
          <wp:inline distT="0" distB="0" distL="0" distR="0" wp14:anchorId="04CD332C" wp14:editId="28CE9798">
            <wp:extent cx="5904230" cy="276733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3C75" w14:textId="77777777" w:rsidR="00330D25" w:rsidRDefault="00330D25" w:rsidP="002D7DB3">
      <w:pPr>
        <w:rPr>
          <w:u w:val="single"/>
        </w:rPr>
      </w:pPr>
    </w:p>
    <w:p w14:paraId="60FD0662" w14:textId="77777777" w:rsidR="00330D25" w:rsidRDefault="00330D25" w:rsidP="002D7DB3">
      <w:pPr>
        <w:rPr>
          <w:u w:val="single"/>
        </w:rPr>
      </w:pPr>
    </w:p>
    <w:p w14:paraId="79E52C33" w14:textId="77777777" w:rsidR="00330D25" w:rsidRDefault="00330D25" w:rsidP="002D7DB3">
      <w:pPr>
        <w:rPr>
          <w:u w:val="single"/>
        </w:rPr>
      </w:pPr>
    </w:p>
    <w:p w14:paraId="20E07102" w14:textId="65EAC06E" w:rsidR="000244E2" w:rsidRDefault="00720651" w:rsidP="002D7DB3">
      <w:pPr>
        <w:rPr>
          <w:u w:val="single"/>
        </w:rPr>
      </w:pPr>
      <w:r>
        <w:rPr>
          <w:u w:val="single"/>
        </w:rPr>
        <w:lastRenderedPageBreak/>
        <w:t>Trello</w:t>
      </w:r>
    </w:p>
    <w:p w14:paraId="789E1044" w14:textId="35BEF788" w:rsidR="00720651" w:rsidRDefault="00720651" w:rsidP="002D7DB3">
      <w:pPr>
        <w:rPr>
          <w:u w:val="single"/>
        </w:rPr>
      </w:pPr>
      <w:r>
        <w:rPr>
          <w:noProof/>
        </w:rPr>
        <w:drawing>
          <wp:inline distT="0" distB="0" distL="0" distR="0" wp14:anchorId="5B902017" wp14:editId="4BD7ED7F">
            <wp:extent cx="5904230" cy="2962910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B137" w14:textId="77777777" w:rsidR="00330D25" w:rsidRDefault="00330D25" w:rsidP="002D7DB3">
      <w:pPr>
        <w:rPr>
          <w:u w:val="single"/>
        </w:rPr>
      </w:pPr>
    </w:p>
    <w:p w14:paraId="54628B48" w14:textId="77777777" w:rsidR="00330D25" w:rsidRDefault="00330D25" w:rsidP="002D7DB3">
      <w:pPr>
        <w:rPr>
          <w:u w:val="single"/>
        </w:rPr>
      </w:pPr>
    </w:p>
    <w:p w14:paraId="2C46FED1" w14:textId="77777777" w:rsidR="00330D25" w:rsidRDefault="00330D25" w:rsidP="002D7DB3">
      <w:pPr>
        <w:rPr>
          <w:u w:val="single"/>
        </w:rPr>
      </w:pPr>
    </w:p>
    <w:p w14:paraId="385C980E" w14:textId="77777777" w:rsidR="00330D25" w:rsidRDefault="00330D25" w:rsidP="002D7DB3">
      <w:pPr>
        <w:rPr>
          <w:u w:val="single"/>
        </w:rPr>
      </w:pPr>
    </w:p>
    <w:p w14:paraId="2D58AD8E" w14:textId="77777777" w:rsidR="00330D25" w:rsidRDefault="00330D25" w:rsidP="002D7DB3">
      <w:pPr>
        <w:rPr>
          <w:u w:val="single"/>
        </w:rPr>
      </w:pPr>
    </w:p>
    <w:p w14:paraId="29E4FA40" w14:textId="77777777" w:rsidR="00330D25" w:rsidRDefault="00330D25" w:rsidP="002D7DB3">
      <w:pPr>
        <w:rPr>
          <w:u w:val="single"/>
        </w:rPr>
      </w:pPr>
    </w:p>
    <w:p w14:paraId="3AC86406" w14:textId="77777777" w:rsidR="00330D25" w:rsidRDefault="00330D25" w:rsidP="002D7DB3">
      <w:pPr>
        <w:rPr>
          <w:u w:val="single"/>
        </w:rPr>
      </w:pPr>
    </w:p>
    <w:p w14:paraId="2EF332C6" w14:textId="77777777" w:rsidR="00330D25" w:rsidRDefault="00330D25" w:rsidP="002D7DB3">
      <w:pPr>
        <w:rPr>
          <w:u w:val="single"/>
        </w:rPr>
      </w:pPr>
    </w:p>
    <w:p w14:paraId="7EAD1BF4" w14:textId="77777777" w:rsidR="00330D25" w:rsidRDefault="00330D25" w:rsidP="002D7DB3">
      <w:pPr>
        <w:rPr>
          <w:u w:val="single"/>
        </w:rPr>
      </w:pPr>
    </w:p>
    <w:p w14:paraId="3DB5A6AB" w14:textId="77777777" w:rsidR="00330D25" w:rsidRDefault="00330D25" w:rsidP="002D7DB3">
      <w:pPr>
        <w:rPr>
          <w:u w:val="single"/>
        </w:rPr>
      </w:pPr>
    </w:p>
    <w:p w14:paraId="18828C34" w14:textId="77777777" w:rsidR="00330D25" w:rsidRDefault="00330D25" w:rsidP="002D7DB3">
      <w:pPr>
        <w:rPr>
          <w:u w:val="single"/>
        </w:rPr>
      </w:pPr>
    </w:p>
    <w:p w14:paraId="12F6B8F9" w14:textId="77777777" w:rsidR="00330D25" w:rsidRDefault="00330D25" w:rsidP="002D7DB3">
      <w:pPr>
        <w:rPr>
          <w:u w:val="single"/>
        </w:rPr>
      </w:pPr>
    </w:p>
    <w:p w14:paraId="3E6702F0" w14:textId="77777777" w:rsidR="00330D25" w:rsidRDefault="00330D25" w:rsidP="002D7DB3">
      <w:pPr>
        <w:rPr>
          <w:u w:val="single"/>
        </w:rPr>
      </w:pPr>
    </w:p>
    <w:p w14:paraId="45FC0844" w14:textId="77777777" w:rsidR="00330D25" w:rsidRDefault="00330D25" w:rsidP="002D7DB3">
      <w:pPr>
        <w:rPr>
          <w:u w:val="single"/>
        </w:rPr>
      </w:pPr>
    </w:p>
    <w:p w14:paraId="7A2AE070" w14:textId="10E8972B" w:rsidR="00720651" w:rsidRDefault="00720651" w:rsidP="002D7DB3">
      <w:pPr>
        <w:rPr>
          <w:u w:val="single"/>
        </w:rPr>
      </w:pPr>
      <w:r>
        <w:rPr>
          <w:u w:val="single"/>
        </w:rPr>
        <w:lastRenderedPageBreak/>
        <w:t>Project folder</w:t>
      </w:r>
    </w:p>
    <w:p w14:paraId="59871704" w14:textId="3D55DFB2" w:rsidR="00720651" w:rsidRPr="000244E2" w:rsidRDefault="00720651" w:rsidP="002D7DB3">
      <w:pPr>
        <w:rPr>
          <w:u w:val="single"/>
        </w:rPr>
      </w:pPr>
      <w:r>
        <w:rPr>
          <w:noProof/>
        </w:rPr>
        <w:drawing>
          <wp:inline distT="0" distB="0" distL="0" distR="0" wp14:anchorId="22737D4B" wp14:editId="46A2ECAB">
            <wp:extent cx="5904230" cy="4223385"/>
            <wp:effectExtent l="0" t="0" r="127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0651" w:rsidRPr="000244E2" w:rsidSect="002B3F1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4026" w:right="1474" w:bottom="1843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6A0ED" w14:textId="77777777" w:rsidR="00CF28EE" w:rsidRDefault="00CF28EE" w:rsidP="00DF3824">
      <w:pPr>
        <w:spacing w:after="0"/>
      </w:pPr>
      <w:r>
        <w:separator/>
      </w:r>
    </w:p>
  </w:endnote>
  <w:endnote w:type="continuationSeparator" w:id="0">
    <w:p w14:paraId="65F89D92" w14:textId="77777777" w:rsidR="00CF28EE" w:rsidRDefault="00CF28EE" w:rsidP="00DF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">
    <w:altName w:val="Calibri"/>
    <w:panose1 w:val="00000000000000000000"/>
    <w:charset w:val="00"/>
    <w:family w:val="modern"/>
    <w:notTrueType/>
    <w:pitch w:val="variable"/>
    <w:sig w:usb0="A00000BF" w:usb1="4000206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D6B3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1400013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6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F7BB2E" w14:textId="77777777" w:rsidR="001147D3" w:rsidRDefault="001147D3" w:rsidP="001147D3">
    <w:pPr>
      <w:pStyle w:val="Footer"/>
    </w:pPr>
  </w:p>
  <w:p w14:paraId="4BD4A5E8" w14:textId="77777777" w:rsidR="00F675AD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0FDDDA0C" wp14:editId="4D02A95E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BF57A" id="Group 14" o:spid="_x0000_s1026" alt="&quot;&quot;" style="position:absolute;margin-left:0;margin-top:759.5pt;width:8in;height:47.6pt;z-index:-251636736;mso-position-horizontal:left;mso-position-horizontal-relative:page;mso-position-vertical-relative:page;mso-width-relative:margin;mso-height-relative:margin" coordsize="73167,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" fillcolor="#d2d0cd" stroked="f"/>
              <w10:wrap anchorx="page" anchory="page"/>
              <w10:anchorlock/>
            </v:group>
          </w:pict>
        </mc:Fallback>
      </mc:AlternateContent>
    </w:r>
    <w:r w:rsidRPr="00DD6092">
      <w:t xml:space="preserve">Deakin </w:t>
    </w:r>
    <w:r w:rsidRPr="001147D3">
      <w:t>University</w:t>
    </w:r>
    <w:r w:rsidRPr="00DD6092">
      <w:t xml:space="preserve">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EA2D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4E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CB8416" w14:textId="77777777" w:rsidR="007B3A6C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1" layoutInCell="1" allowOverlap="1" wp14:anchorId="18DC7DDF" wp14:editId="5DD587C9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65788" id="Group 9" o:spid="_x0000_s1026" alt="&quot;&quot;" style="position:absolute;margin-left:0;margin-top:759.5pt;width:8in;height:47.6pt;z-index:-251638784;mso-position-horizontal:left;mso-position-horizontal-relative:page;mso-position-vertical-relative:page;mso-width-relative:margin;mso-height-relative:margin" coordsize="73167,6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" fillcolor="#d2d0cd" stroked="f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35CF" w14:textId="77777777" w:rsidR="00CF28EE" w:rsidRDefault="00CF28EE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59CBC929" w14:textId="77777777" w:rsidR="00CF28EE" w:rsidRDefault="00CF28EE" w:rsidP="00DF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EB34" w14:textId="77777777" w:rsidR="00DF3824" w:rsidRDefault="00CB3152">
    <w:pPr>
      <w:pStyle w:val="Header"/>
    </w:pPr>
    <w:r w:rsidRPr="00CB3152">
      <w:t xml:space="preserve"> </w:t>
    </w:r>
    <w:r w:rsidR="00AC537A" w:rsidRPr="00AC537A">
      <w:rPr>
        <w:noProof/>
      </w:rPr>
      <w:drawing>
        <wp:anchor distT="0" distB="0" distL="114300" distR="114300" simplePos="0" relativeHeight="251659264" behindDoc="1" locked="1" layoutInCell="1" allowOverlap="1" wp14:anchorId="453C52B9" wp14:editId="363E5208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59" name="Picture 59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B8BC" w14:textId="77777777" w:rsidR="007B3A6C" w:rsidRDefault="00FA688B">
    <w:pPr>
      <w:pStyle w:val="Header"/>
    </w:pPr>
    <w:r w:rsidRPr="00AC537A">
      <w:rPr>
        <w:noProof/>
      </w:rPr>
      <w:t xml:space="preserve"> </w:t>
    </w:r>
    <w:r w:rsidR="007B3A6C" w:rsidRPr="00AC537A">
      <w:rPr>
        <w:noProof/>
      </w:rPr>
      <w:drawing>
        <wp:anchor distT="0" distB="0" distL="114300" distR="114300" simplePos="0" relativeHeight="251661312" behindDoc="1" locked="1" layoutInCell="1" allowOverlap="1" wp14:anchorId="7A285F06" wp14:editId="79D26E40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62" name="Picture 62" descr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23"/>
    <w:rsid w:val="000108D6"/>
    <w:rsid w:val="000244E2"/>
    <w:rsid w:val="00047589"/>
    <w:rsid w:val="00047F74"/>
    <w:rsid w:val="0005343E"/>
    <w:rsid w:val="0006471C"/>
    <w:rsid w:val="00087E5C"/>
    <w:rsid w:val="000944D2"/>
    <w:rsid w:val="000B16C7"/>
    <w:rsid w:val="000B3C8F"/>
    <w:rsid w:val="000B3F78"/>
    <w:rsid w:val="000C06DD"/>
    <w:rsid w:val="000C4603"/>
    <w:rsid w:val="000D0CF6"/>
    <w:rsid w:val="000D3CD1"/>
    <w:rsid w:val="000E2AE6"/>
    <w:rsid w:val="000E3179"/>
    <w:rsid w:val="000E411A"/>
    <w:rsid w:val="000E4231"/>
    <w:rsid w:val="000F3CB3"/>
    <w:rsid w:val="001110B1"/>
    <w:rsid w:val="001147D3"/>
    <w:rsid w:val="00127561"/>
    <w:rsid w:val="00145313"/>
    <w:rsid w:val="001500B9"/>
    <w:rsid w:val="0015067F"/>
    <w:rsid w:val="00155B8F"/>
    <w:rsid w:val="00157F21"/>
    <w:rsid w:val="00176FFA"/>
    <w:rsid w:val="00177887"/>
    <w:rsid w:val="00191997"/>
    <w:rsid w:val="00195BD3"/>
    <w:rsid w:val="001A112C"/>
    <w:rsid w:val="001A2F1D"/>
    <w:rsid w:val="001B69DF"/>
    <w:rsid w:val="001E152B"/>
    <w:rsid w:val="001E54E5"/>
    <w:rsid w:val="001F4292"/>
    <w:rsid w:val="001F79F6"/>
    <w:rsid w:val="00200B26"/>
    <w:rsid w:val="00204453"/>
    <w:rsid w:val="0020480D"/>
    <w:rsid w:val="00206DA3"/>
    <w:rsid w:val="002159B5"/>
    <w:rsid w:val="00225641"/>
    <w:rsid w:val="00227F82"/>
    <w:rsid w:val="002301B6"/>
    <w:rsid w:val="00233FF8"/>
    <w:rsid w:val="00253691"/>
    <w:rsid w:val="002745AC"/>
    <w:rsid w:val="00290830"/>
    <w:rsid w:val="00292558"/>
    <w:rsid w:val="002A3BB9"/>
    <w:rsid w:val="002A692D"/>
    <w:rsid w:val="002B3F13"/>
    <w:rsid w:val="002C4AA4"/>
    <w:rsid w:val="002D2F69"/>
    <w:rsid w:val="002D771B"/>
    <w:rsid w:val="002D7DB3"/>
    <w:rsid w:val="002E1BB4"/>
    <w:rsid w:val="00330D25"/>
    <w:rsid w:val="003326AA"/>
    <w:rsid w:val="00346733"/>
    <w:rsid w:val="0035773B"/>
    <w:rsid w:val="0037753F"/>
    <w:rsid w:val="003905D6"/>
    <w:rsid w:val="00391AB9"/>
    <w:rsid w:val="003E0EF7"/>
    <w:rsid w:val="003E3623"/>
    <w:rsid w:val="003E4EEE"/>
    <w:rsid w:val="003F3AB8"/>
    <w:rsid w:val="00400EA4"/>
    <w:rsid w:val="00406474"/>
    <w:rsid w:val="004111F6"/>
    <w:rsid w:val="00415550"/>
    <w:rsid w:val="00420667"/>
    <w:rsid w:val="004240E9"/>
    <w:rsid w:val="00432968"/>
    <w:rsid w:val="004335B6"/>
    <w:rsid w:val="00463C35"/>
    <w:rsid w:val="00473778"/>
    <w:rsid w:val="00477103"/>
    <w:rsid w:val="00490F4E"/>
    <w:rsid w:val="004928E8"/>
    <w:rsid w:val="004A1C74"/>
    <w:rsid w:val="004A38CD"/>
    <w:rsid w:val="004B087D"/>
    <w:rsid w:val="004B255F"/>
    <w:rsid w:val="004B40A1"/>
    <w:rsid w:val="004C417E"/>
    <w:rsid w:val="004C4948"/>
    <w:rsid w:val="004D0DC3"/>
    <w:rsid w:val="004F6F72"/>
    <w:rsid w:val="00506B57"/>
    <w:rsid w:val="005227FD"/>
    <w:rsid w:val="005364EA"/>
    <w:rsid w:val="0055189F"/>
    <w:rsid w:val="00553E90"/>
    <w:rsid w:val="005630F2"/>
    <w:rsid w:val="00584306"/>
    <w:rsid w:val="00586736"/>
    <w:rsid w:val="005A1015"/>
    <w:rsid w:val="005B0654"/>
    <w:rsid w:val="005B1D6B"/>
    <w:rsid w:val="005B40F2"/>
    <w:rsid w:val="005B538B"/>
    <w:rsid w:val="005E5DFA"/>
    <w:rsid w:val="005E771A"/>
    <w:rsid w:val="00607AE7"/>
    <w:rsid w:val="006269A6"/>
    <w:rsid w:val="006506A2"/>
    <w:rsid w:val="00662C8B"/>
    <w:rsid w:val="006710E6"/>
    <w:rsid w:val="00671968"/>
    <w:rsid w:val="0067240D"/>
    <w:rsid w:val="006870FD"/>
    <w:rsid w:val="00687A7A"/>
    <w:rsid w:val="00696961"/>
    <w:rsid w:val="006A634B"/>
    <w:rsid w:val="006B3B6C"/>
    <w:rsid w:val="006C0F66"/>
    <w:rsid w:val="006E36D5"/>
    <w:rsid w:val="006F4E2F"/>
    <w:rsid w:val="00715207"/>
    <w:rsid w:val="00720651"/>
    <w:rsid w:val="00727597"/>
    <w:rsid w:val="00730D35"/>
    <w:rsid w:val="00732955"/>
    <w:rsid w:val="00733DC4"/>
    <w:rsid w:val="0074754C"/>
    <w:rsid w:val="0075264B"/>
    <w:rsid w:val="00756A58"/>
    <w:rsid w:val="00770564"/>
    <w:rsid w:val="0077154F"/>
    <w:rsid w:val="00781149"/>
    <w:rsid w:val="007A3A4E"/>
    <w:rsid w:val="007B0C24"/>
    <w:rsid w:val="007B1092"/>
    <w:rsid w:val="007B3A6C"/>
    <w:rsid w:val="007B79CE"/>
    <w:rsid w:val="007C049F"/>
    <w:rsid w:val="007C09A0"/>
    <w:rsid w:val="007C0A3F"/>
    <w:rsid w:val="007D65A6"/>
    <w:rsid w:val="007D6EC5"/>
    <w:rsid w:val="007E7123"/>
    <w:rsid w:val="00805528"/>
    <w:rsid w:val="008100DA"/>
    <w:rsid w:val="00810DAF"/>
    <w:rsid w:val="008146F3"/>
    <w:rsid w:val="008552AC"/>
    <w:rsid w:val="0085600E"/>
    <w:rsid w:val="0085796A"/>
    <w:rsid w:val="0086540A"/>
    <w:rsid w:val="00884864"/>
    <w:rsid w:val="008909CA"/>
    <w:rsid w:val="00893249"/>
    <w:rsid w:val="00894A67"/>
    <w:rsid w:val="008A3F28"/>
    <w:rsid w:val="008C66AF"/>
    <w:rsid w:val="008D1F0B"/>
    <w:rsid w:val="008E3540"/>
    <w:rsid w:val="008F408A"/>
    <w:rsid w:val="00901071"/>
    <w:rsid w:val="009119CA"/>
    <w:rsid w:val="00920E20"/>
    <w:rsid w:val="00931275"/>
    <w:rsid w:val="00952EBC"/>
    <w:rsid w:val="00954934"/>
    <w:rsid w:val="00954B88"/>
    <w:rsid w:val="0095688E"/>
    <w:rsid w:val="00993937"/>
    <w:rsid w:val="009951AD"/>
    <w:rsid w:val="009A2537"/>
    <w:rsid w:val="009A4F38"/>
    <w:rsid w:val="009A5A15"/>
    <w:rsid w:val="009B046F"/>
    <w:rsid w:val="009C6946"/>
    <w:rsid w:val="009E2D54"/>
    <w:rsid w:val="009E4909"/>
    <w:rsid w:val="009E77AC"/>
    <w:rsid w:val="00A0443F"/>
    <w:rsid w:val="00A06B80"/>
    <w:rsid w:val="00A25DBB"/>
    <w:rsid w:val="00A33879"/>
    <w:rsid w:val="00A37249"/>
    <w:rsid w:val="00A37D43"/>
    <w:rsid w:val="00A41D87"/>
    <w:rsid w:val="00A44C32"/>
    <w:rsid w:val="00A61EF9"/>
    <w:rsid w:val="00A63915"/>
    <w:rsid w:val="00A9599B"/>
    <w:rsid w:val="00AA2B7A"/>
    <w:rsid w:val="00AB7600"/>
    <w:rsid w:val="00AC537A"/>
    <w:rsid w:val="00AD3A63"/>
    <w:rsid w:val="00AE7910"/>
    <w:rsid w:val="00B169C7"/>
    <w:rsid w:val="00B25CE8"/>
    <w:rsid w:val="00B40104"/>
    <w:rsid w:val="00B41826"/>
    <w:rsid w:val="00B43475"/>
    <w:rsid w:val="00BA0F7E"/>
    <w:rsid w:val="00BA160C"/>
    <w:rsid w:val="00BA4981"/>
    <w:rsid w:val="00BB1F6B"/>
    <w:rsid w:val="00BB455A"/>
    <w:rsid w:val="00BC1453"/>
    <w:rsid w:val="00BC5F47"/>
    <w:rsid w:val="00BD1D33"/>
    <w:rsid w:val="00BF2ECB"/>
    <w:rsid w:val="00BF7CE3"/>
    <w:rsid w:val="00C01C7E"/>
    <w:rsid w:val="00C40116"/>
    <w:rsid w:val="00C50F1F"/>
    <w:rsid w:val="00C54D00"/>
    <w:rsid w:val="00C644DC"/>
    <w:rsid w:val="00C64E2B"/>
    <w:rsid w:val="00C66EFE"/>
    <w:rsid w:val="00C92DEA"/>
    <w:rsid w:val="00C936EE"/>
    <w:rsid w:val="00CA61DE"/>
    <w:rsid w:val="00CA68DE"/>
    <w:rsid w:val="00CB3152"/>
    <w:rsid w:val="00CB4879"/>
    <w:rsid w:val="00CC710C"/>
    <w:rsid w:val="00CD13F9"/>
    <w:rsid w:val="00CD1755"/>
    <w:rsid w:val="00CE3822"/>
    <w:rsid w:val="00CE57E9"/>
    <w:rsid w:val="00CF28EE"/>
    <w:rsid w:val="00CF58AF"/>
    <w:rsid w:val="00D66203"/>
    <w:rsid w:val="00D740E9"/>
    <w:rsid w:val="00D80039"/>
    <w:rsid w:val="00DA0B0F"/>
    <w:rsid w:val="00DA1D81"/>
    <w:rsid w:val="00DA7DB2"/>
    <w:rsid w:val="00DC2EDD"/>
    <w:rsid w:val="00DC305B"/>
    <w:rsid w:val="00DD6092"/>
    <w:rsid w:val="00DF3824"/>
    <w:rsid w:val="00E07E9D"/>
    <w:rsid w:val="00E123FB"/>
    <w:rsid w:val="00E17EB1"/>
    <w:rsid w:val="00E2538C"/>
    <w:rsid w:val="00E32D05"/>
    <w:rsid w:val="00E47D42"/>
    <w:rsid w:val="00E51992"/>
    <w:rsid w:val="00E51B52"/>
    <w:rsid w:val="00E61F05"/>
    <w:rsid w:val="00E678C2"/>
    <w:rsid w:val="00E76E2D"/>
    <w:rsid w:val="00EC3334"/>
    <w:rsid w:val="00EC6E8D"/>
    <w:rsid w:val="00ED0F41"/>
    <w:rsid w:val="00EE16B8"/>
    <w:rsid w:val="00EF0A68"/>
    <w:rsid w:val="00EF3E21"/>
    <w:rsid w:val="00F07DBD"/>
    <w:rsid w:val="00F53C72"/>
    <w:rsid w:val="00F54307"/>
    <w:rsid w:val="00F645F5"/>
    <w:rsid w:val="00F675AD"/>
    <w:rsid w:val="00F71CF6"/>
    <w:rsid w:val="00F7223D"/>
    <w:rsid w:val="00F7506E"/>
    <w:rsid w:val="00F80FD3"/>
    <w:rsid w:val="00F9576A"/>
    <w:rsid w:val="00FA4A7A"/>
    <w:rsid w:val="00FA688B"/>
    <w:rsid w:val="00FB0A57"/>
    <w:rsid w:val="00FC49B7"/>
    <w:rsid w:val="00FC6755"/>
    <w:rsid w:val="00FD5B2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FDE94"/>
  <w15:chartTrackingRefBased/>
  <w15:docId w15:val="{F9F6F613-BEC6-3846-9CCD-804D82C9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FB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F6B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F6B"/>
    <w:pPr>
      <w:keepNext/>
      <w:keepLines/>
      <w:spacing w:before="440" w:after="20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B1F6B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F6B"/>
    <w:rPr>
      <w:rFonts w:asciiTheme="majorHAnsi" w:eastAsiaTheme="majorEastAsia" w:hAnsiTheme="majorHAnsi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BB1F6B"/>
    <w:pPr>
      <w:spacing w:after="0" w:line="240" w:lineRule="auto"/>
    </w:pPr>
    <w:rPr>
      <w:sz w:val="24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contextualSpacing/>
    </w:pPr>
    <w:rPr>
      <w:sz w:val="22"/>
    </w:rPr>
  </w:style>
  <w:style w:type="paragraph" w:styleId="ListParagraph">
    <w:name w:val="List Paragraph"/>
    <w:basedOn w:val="Normal"/>
    <w:uiPriority w:val="34"/>
    <w:rsid w:val="00AC537A"/>
    <w:pPr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1147D3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BB1F6B"/>
    <w:rPr>
      <w:sz w:val="24"/>
    </w:rPr>
  </w:style>
  <w:style w:type="character" w:customStyle="1" w:styleId="FacultyChar">
    <w:name w:val="Faculty Char"/>
    <w:basedOn w:val="NoSpacingChar"/>
    <w:link w:val="Faculty"/>
    <w:uiPriority w:val="5"/>
    <w:rsid w:val="00E123FB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qFormat/>
    <w:rsid w:val="00420667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E123FB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BB1F6B"/>
    <w:pPr>
      <w:spacing w:after="52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6B"/>
    <w:rPr>
      <w:rFonts w:asciiTheme="majorHAnsi" w:eastAsiaTheme="majorEastAsia" w:hAnsiTheme="majorHAnsi" w:cstheme="majorBidi"/>
      <w:kern w:val="28"/>
      <w:sz w:val="60"/>
      <w:szCs w:val="56"/>
    </w:rPr>
  </w:style>
  <w:style w:type="paragraph" w:customStyle="1" w:styleId="Details">
    <w:name w:val="Details"/>
    <w:basedOn w:val="Normal"/>
    <w:link w:val="DetailsChar"/>
    <w:uiPriority w:val="5"/>
    <w:rsid w:val="006A634B"/>
    <w:pPr>
      <w:spacing w:after="100"/>
    </w:pPr>
  </w:style>
  <w:style w:type="table" w:styleId="TableGrid">
    <w:name w:val="Table Grid"/>
    <w:basedOn w:val="TableNormal"/>
    <w:uiPriority w:val="39"/>
    <w:rsid w:val="006A634B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</w:style>
  <w:style w:type="character" w:customStyle="1" w:styleId="DetailsChar">
    <w:name w:val="Details Char"/>
    <w:basedOn w:val="DefaultParagraphFont"/>
    <w:link w:val="Details"/>
    <w:uiPriority w:val="5"/>
    <w:rsid w:val="00E123FB"/>
    <w:rPr>
      <w:sz w:val="24"/>
    </w:rPr>
  </w:style>
  <w:style w:type="paragraph" w:customStyle="1" w:styleId="Space">
    <w:name w:val="Space"/>
    <w:basedOn w:val="Normal"/>
    <w:uiPriority w:val="5"/>
    <w:rsid w:val="006A634B"/>
    <w:pPr>
      <w:spacing w:after="60"/>
    </w:pPr>
  </w:style>
  <w:style w:type="table" w:customStyle="1" w:styleId="Style1">
    <w:name w:val="Style1"/>
    <w:basedOn w:val="TableNormal"/>
    <w:uiPriority w:val="99"/>
    <w:rsid w:val="00CE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Campus">
    <w:name w:val="Campus"/>
    <w:basedOn w:val="Normal"/>
    <w:uiPriority w:val="5"/>
    <w:rsid w:val="00420667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table" w:customStyle="1" w:styleId="Blank">
    <w:name w:val="Blank"/>
    <w:basedOn w:val="TableNormal"/>
    <w:uiPriority w:val="99"/>
    <w:rsid w:val="002B3F1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2B3F13"/>
    <w:pPr>
      <w:framePr w:wrap="around" w:vAnchor="page" w:hAnchor="margin" w:y="1536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77154F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54F"/>
    <w:rPr>
      <w:color w:val="605E5C"/>
      <w:shd w:val="clear" w:color="auto" w:fill="E1DFDD"/>
    </w:rPr>
  </w:style>
  <w:style w:type="paragraph" w:customStyle="1" w:styleId="Link">
    <w:name w:val="Link"/>
    <w:basedOn w:val="HTMLAddress"/>
    <w:next w:val="Normal"/>
    <w:qFormat/>
    <w:rsid w:val="009C6946"/>
    <w:rPr>
      <w:b/>
      <w:bCs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AE7910"/>
    <w:rPr>
      <w:color w:val="00000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694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6946"/>
    <w:rPr>
      <w:i/>
      <w:iCs/>
      <w:sz w:val="24"/>
    </w:rPr>
  </w:style>
  <w:style w:type="table" w:styleId="GridTable5Dark">
    <w:name w:val="Grid Table 5 Dark"/>
    <w:basedOn w:val="TableNormal"/>
    <w:uiPriority w:val="50"/>
    <w:rsid w:val="00584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akin365.sharepoint.com/:x:/r/sites/SIT723-FinancialTimeSeriesAnalysiswithMachineLearning/Shared%20Documents/General/Satvik%20Sharma(218595095)/Worklog.xlsx?d=w2cfbd3ab588d42f58966474ef14f85c2&amp;csf=1&amp;web=1&amp;e=v7A91f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eakin365.sharepoint.com/:f:/r/sites/SIT723-FinancialTimeSeriesAnalysiswithMachineLearning/Shared%20Documents/General/Satvik%20Sharma(218595095)?csf=1&amp;web=1&amp;e=Aqw8K8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verleaf.com/7593645898fsydrtqsdgzb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Deakin - New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A6F9DB61C7A45BED08E943CE76CDB" ma:contentTypeVersion="2" ma:contentTypeDescription="Create a new document." ma:contentTypeScope="" ma:versionID="e8e7f53c33be68033672446c1e6efa23">
  <xsd:schema xmlns:xsd="http://www.w3.org/2001/XMLSchema" xmlns:xs="http://www.w3.org/2001/XMLSchema" xmlns:p="http://schemas.microsoft.com/office/2006/metadata/properties" xmlns:ns2="01b46ff2-420f-42c8-8583-78d94109e361" targetNamespace="http://schemas.microsoft.com/office/2006/metadata/properties" ma:root="true" ma:fieldsID="cfdeac3786ae83719fa373dd0d32d08c" ns2:_="">
    <xsd:import namespace="01b46ff2-420f-42c8-8583-78d94109e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6ff2-420f-42c8-8583-78d94109e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AFD48-0076-4DC9-BBAF-AFC5FE3B70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4547B-13F2-4119-AD61-65367CE58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46ff2-420f-42c8-8583-78d94109e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B122C6-4CCF-40DA-A3B7-368880306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5C1432-F895-455B-81C1-45B02507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Microsoft Office User</dc:creator>
  <cp:keywords/>
  <dc:description/>
  <cp:lastModifiedBy>satvik sharma</cp:lastModifiedBy>
  <cp:revision>209</cp:revision>
  <cp:lastPrinted>2017-11-13T20:50:00Z</cp:lastPrinted>
  <dcterms:created xsi:type="dcterms:W3CDTF">2021-06-08T05:09:00Z</dcterms:created>
  <dcterms:modified xsi:type="dcterms:W3CDTF">2022-03-28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A6F9DB61C7A45BED08E943CE76CDB</vt:lpwstr>
  </property>
</Properties>
</file>